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33" w:rsidRDefault="00FC44BE" w:rsidP="00FC44BE">
      <w:pPr>
        <w:pStyle w:val="2"/>
      </w:pPr>
      <w:bookmarkStart w:id="0" w:name="_Toc152585072"/>
      <w:bookmarkStart w:id="1" w:name="_Toc153441718"/>
      <w:bookmarkStart w:id="2" w:name="_Toc166764712"/>
      <w:bookmarkStart w:id="3" w:name="_Hlk45804464"/>
      <w:r>
        <w:t>Ресурсы для управления проектом «</w:t>
      </w:r>
      <w:r w:rsidRPr="00FC44BE">
        <w:rPr>
          <w:color w:val="FF0000"/>
        </w:rPr>
        <w:t>Название проекта</w:t>
      </w:r>
      <w:r>
        <w:t>»</w:t>
      </w:r>
      <w:r w:rsidRPr="00FC44BE">
        <w:t xml:space="preserve">, </w:t>
      </w:r>
      <w:r>
        <w:t>документального сопровождения проекта</w:t>
      </w:r>
      <w:r w:rsidRPr="00FC44BE">
        <w:t xml:space="preserve">, </w:t>
      </w:r>
      <w:r>
        <w:t>проектирования проекта</w:t>
      </w:r>
      <w:r w:rsidRPr="00FC44BE">
        <w:t xml:space="preserve">, </w:t>
      </w:r>
      <w:r>
        <w:t>разработки проекта</w:t>
      </w:r>
    </w:p>
    <w:tbl>
      <w:tblPr>
        <w:tblStyle w:val="af2"/>
        <w:tblW w:w="0" w:type="auto"/>
        <w:tblLook w:val="04A0"/>
      </w:tblPr>
      <w:tblGrid>
        <w:gridCol w:w="1643"/>
        <w:gridCol w:w="7928"/>
      </w:tblGrid>
      <w:tr w:rsidR="00FC44BE" w:rsidTr="00FC44BE">
        <w:tc>
          <w:tcPr>
            <w:tcW w:w="4672" w:type="dxa"/>
            <w:shd w:val="clear" w:color="auto" w:fill="E7E6E6" w:themeFill="background2"/>
          </w:tcPr>
          <w:p w:rsidR="00FC44BE" w:rsidRPr="00FC44BE" w:rsidRDefault="00FC44BE" w:rsidP="00FC44BE">
            <w:pPr>
              <w:ind w:firstLine="0"/>
              <w:rPr>
                <w:b/>
                <w:bCs/>
              </w:rPr>
            </w:pPr>
            <w:r w:rsidRPr="00FC44BE">
              <w:rPr>
                <w:b/>
                <w:bCs/>
              </w:rPr>
              <w:t>Предназначение ресурса</w:t>
            </w:r>
          </w:p>
        </w:tc>
        <w:tc>
          <w:tcPr>
            <w:tcW w:w="4673" w:type="dxa"/>
            <w:shd w:val="clear" w:color="auto" w:fill="E7E6E6" w:themeFill="background2"/>
          </w:tcPr>
          <w:p w:rsidR="00FC44BE" w:rsidRPr="00FC44BE" w:rsidRDefault="00FC44BE" w:rsidP="00FC44BE">
            <w:pPr>
              <w:ind w:firstLine="0"/>
              <w:rPr>
                <w:b/>
                <w:bCs/>
              </w:rPr>
            </w:pPr>
            <w:r w:rsidRPr="00FC44BE">
              <w:rPr>
                <w:b/>
                <w:bCs/>
              </w:rPr>
              <w:t>Ссылка</w:t>
            </w:r>
          </w:p>
        </w:tc>
      </w:tr>
      <w:tr w:rsidR="00FC44BE" w:rsidTr="00FC44BE">
        <w:tc>
          <w:tcPr>
            <w:tcW w:w="4672" w:type="dxa"/>
          </w:tcPr>
          <w:p w:rsidR="00FC44BE" w:rsidRDefault="00FC44BE" w:rsidP="00FC44BE">
            <w:pPr>
              <w:ind w:firstLine="0"/>
            </w:pPr>
            <w:r>
              <w:t>Хранилище документов</w:t>
            </w:r>
          </w:p>
        </w:tc>
        <w:tc>
          <w:tcPr>
            <w:tcW w:w="4673" w:type="dxa"/>
          </w:tcPr>
          <w:p w:rsidR="00FC44BE" w:rsidRDefault="007B11DD" w:rsidP="00FC44BE">
            <w:pPr>
              <w:ind w:firstLine="0"/>
            </w:pPr>
            <w:r w:rsidRPr="007B11DD">
              <w:t>https://drive.google.com/drive/folders/1L1jqZ1dnobPwoX3EqhlYM_ZgekMdt_Ek?usp=sharing</w:t>
            </w:r>
          </w:p>
        </w:tc>
      </w:tr>
      <w:tr w:rsidR="00FC44BE" w:rsidTr="00FC44BE">
        <w:tc>
          <w:tcPr>
            <w:tcW w:w="4672" w:type="dxa"/>
          </w:tcPr>
          <w:p w:rsidR="00FC44BE" w:rsidRDefault="00FC44BE" w:rsidP="00FC44BE">
            <w:pPr>
              <w:ind w:firstLine="0"/>
            </w:pPr>
            <w:r>
              <w:t>Командная доска</w:t>
            </w:r>
          </w:p>
        </w:tc>
        <w:tc>
          <w:tcPr>
            <w:tcW w:w="4673" w:type="dxa"/>
          </w:tcPr>
          <w:p w:rsidR="00FC44BE" w:rsidRDefault="007B11DD" w:rsidP="00FC44BE">
            <w:pPr>
              <w:ind w:firstLine="0"/>
            </w:pPr>
            <w:hyperlink r:id="rId8" w:history="1">
              <w:r w:rsidRPr="0080687E">
                <w:rPr>
                  <w:rStyle w:val="a4"/>
                </w:rPr>
                <w:t>https://trello.com/invite/66dd7389b599f8341c06076e/ATTI4fde1c869da8f74b707d6a0ca2a9ac0903050594</w:t>
              </w:r>
            </w:hyperlink>
          </w:p>
        </w:tc>
      </w:tr>
      <w:tr w:rsidR="00FC44BE" w:rsidTr="00FC44BE">
        <w:tc>
          <w:tcPr>
            <w:tcW w:w="4672" w:type="dxa"/>
          </w:tcPr>
          <w:p w:rsidR="00FC44BE" w:rsidRPr="00FC44BE" w:rsidRDefault="00FC44BE" w:rsidP="00FC44BE">
            <w:pPr>
              <w:ind w:firstLine="0"/>
            </w:pPr>
            <w:r>
              <w:rPr>
                <w:lang w:val="en-US"/>
              </w:rPr>
              <w:t xml:space="preserve">Figma – </w:t>
            </w:r>
            <w:r>
              <w:t>проектирование пользовательского интерфейса</w:t>
            </w:r>
          </w:p>
        </w:tc>
        <w:tc>
          <w:tcPr>
            <w:tcW w:w="4673" w:type="dxa"/>
          </w:tcPr>
          <w:p w:rsidR="00FC44BE" w:rsidRDefault="007B11DD" w:rsidP="00FC44BE">
            <w:pPr>
              <w:ind w:firstLine="0"/>
            </w:pPr>
            <w:r w:rsidRPr="009071A8">
              <w:rPr>
                <w:rFonts w:ascii="Arial" w:hAnsi="Arial" w:cs="Arial"/>
                <w:color w:val="373A3C"/>
                <w:sz w:val="22"/>
              </w:rPr>
              <w:t>https://www.figma.com/design/J5AM7NUVHpWgDKqpT15dgf/mobile1?m=auto&amp;t=ZQOuMeu2PnD1AJnS-6</w:t>
            </w:r>
          </w:p>
        </w:tc>
      </w:tr>
      <w:tr w:rsidR="00FC44BE" w:rsidRPr="007B11DD" w:rsidTr="00FC44BE">
        <w:tc>
          <w:tcPr>
            <w:tcW w:w="4672" w:type="dxa"/>
          </w:tcPr>
          <w:p w:rsidR="00FC44BE" w:rsidRPr="00FC44BE" w:rsidRDefault="00FC44BE" w:rsidP="00FC44BE">
            <w:pPr>
              <w:ind w:firstLine="0"/>
              <w:rPr>
                <w:lang w:val="en-US"/>
              </w:rPr>
            </w:pPr>
            <w:r>
              <w:t xml:space="preserve">Репозиторий </w:t>
            </w:r>
            <w:r>
              <w:rPr>
                <w:lang w:val="en-US"/>
              </w:rPr>
              <w:t>backend</w:t>
            </w:r>
          </w:p>
        </w:tc>
        <w:tc>
          <w:tcPr>
            <w:tcW w:w="4673" w:type="dxa"/>
          </w:tcPr>
          <w:p w:rsidR="00FC44BE" w:rsidRPr="007B11DD" w:rsidRDefault="007B11DD" w:rsidP="00FC44BE">
            <w:pPr>
              <w:ind w:firstLine="0"/>
              <w:rPr>
                <w:lang w:val="en-US"/>
              </w:rPr>
            </w:pPr>
            <w:hyperlink r:id="rId9" w:history="1">
              <w:r w:rsidRPr="009071A8">
                <w:rPr>
                  <w:rStyle w:val="a4"/>
                  <w:lang w:val="en-US"/>
                </w:rPr>
                <w:t>https://github.com/lokdestro/Dimder</w:t>
              </w:r>
            </w:hyperlink>
          </w:p>
        </w:tc>
      </w:tr>
      <w:tr w:rsidR="00FC44BE" w:rsidTr="00FC44BE">
        <w:tc>
          <w:tcPr>
            <w:tcW w:w="4672" w:type="dxa"/>
          </w:tcPr>
          <w:p w:rsidR="00FC44BE" w:rsidRDefault="00FC44BE" w:rsidP="00FC44BE">
            <w:pPr>
              <w:ind w:firstLine="0"/>
            </w:pPr>
            <w:r>
              <w:t xml:space="preserve">Репозиторий </w:t>
            </w:r>
            <w:r>
              <w:rPr>
                <w:lang w:val="en-US"/>
              </w:rPr>
              <w:t>frontend</w:t>
            </w:r>
          </w:p>
        </w:tc>
        <w:tc>
          <w:tcPr>
            <w:tcW w:w="4673" w:type="dxa"/>
          </w:tcPr>
          <w:p w:rsidR="00FC44BE" w:rsidRDefault="007B11DD" w:rsidP="00FC44BE">
            <w:pPr>
              <w:ind w:firstLine="0"/>
            </w:pPr>
            <w:hyperlink r:id="rId10" w:history="1">
              <w:r w:rsidRPr="0080687E">
                <w:rPr>
                  <w:rStyle w:val="a4"/>
                  <w:lang w:val="en-US"/>
                </w:rPr>
                <w:t>https</w:t>
              </w:r>
              <w:r w:rsidRPr="007B11DD">
                <w:rPr>
                  <w:rStyle w:val="a4"/>
                </w:rPr>
                <w:t>://</w:t>
              </w:r>
              <w:r w:rsidRPr="0080687E">
                <w:rPr>
                  <w:rStyle w:val="a4"/>
                  <w:lang w:val="en-US"/>
                </w:rPr>
                <w:t>github</w:t>
              </w:r>
              <w:r w:rsidRPr="007B11DD">
                <w:rPr>
                  <w:rStyle w:val="a4"/>
                </w:rPr>
                <w:t>.</w:t>
              </w:r>
              <w:r w:rsidRPr="0080687E">
                <w:rPr>
                  <w:rStyle w:val="a4"/>
                  <w:lang w:val="en-US"/>
                </w:rPr>
                <w:t>com</w:t>
              </w:r>
              <w:r w:rsidRPr="007B11DD">
                <w:rPr>
                  <w:rStyle w:val="a4"/>
                </w:rPr>
                <w:t>/</w:t>
              </w:r>
              <w:r w:rsidRPr="0080687E">
                <w:rPr>
                  <w:rStyle w:val="a4"/>
                  <w:lang w:val="en-US"/>
                </w:rPr>
                <w:t>kirilbaskakov</w:t>
              </w:r>
              <w:r w:rsidRPr="007B11DD">
                <w:rPr>
                  <w:rStyle w:val="a4"/>
                </w:rPr>
                <w:t>/</w:t>
              </w:r>
              <w:r w:rsidRPr="0080687E">
                <w:rPr>
                  <w:rStyle w:val="a4"/>
                  <w:lang w:val="en-US"/>
                </w:rPr>
                <w:t>project</w:t>
              </w:r>
              <w:r w:rsidRPr="007B11DD">
                <w:rPr>
                  <w:rStyle w:val="a4"/>
                </w:rPr>
                <w:t>-</w:t>
              </w:r>
              <w:r w:rsidRPr="0080687E">
                <w:rPr>
                  <w:rStyle w:val="a4"/>
                  <w:lang w:val="en-US"/>
                </w:rPr>
                <w:t>front</w:t>
              </w:r>
              <w:r w:rsidRPr="007B11DD">
                <w:rPr>
                  <w:rStyle w:val="a4"/>
                </w:rPr>
                <w:t>-</w:t>
              </w:r>
              <w:r w:rsidRPr="0080687E">
                <w:rPr>
                  <w:rStyle w:val="a4"/>
                  <w:lang w:val="en-US"/>
                </w:rPr>
                <w:t>end</w:t>
              </w:r>
            </w:hyperlink>
          </w:p>
        </w:tc>
      </w:tr>
    </w:tbl>
    <w:p w:rsidR="00FC44BE" w:rsidRDefault="00FC44BE" w:rsidP="00FC44BE"/>
    <w:bookmarkEnd w:id="0"/>
    <w:bookmarkEnd w:id="1"/>
    <w:bookmarkEnd w:id="2"/>
    <w:bookmarkEnd w:id="3"/>
    <w:p w:rsidR="00FC44BE" w:rsidRPr="00FC44BE" w:rsidRDefault="00FC44BE" w:rsidP="00FC44BE"/>
    <w:sectPr w:rsidR="00FC44BE" w:rsidRPr="00FC44BE" w:rsidSect="00CD0033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7E" w:rsidRDefault="00BB3F7E" w:rsidP="00EC6678">
      <w:pPr>
        <w:spacing w:line="240" w:lineRule="auto"/>
      </w:pPr>
      <w:r>
        <w:separator/>
      </w:r>
    </w:p>
  </w:endnote>
  <w:endnote w:type="continuationSeparator" w:id="1">
    <w:p w:rsidR="00BB3F7E" w:rsidRDefault="00BB3F7E" w:rsidP="00EC6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7E" w:rsidRDefault="00BB3F7E" w:rsidP="00EC6678">
      <w:pPr>
        <w:spacing w:line="240" w:lineRule="auto"/>
      </w:pPr>
      <w:r>
        <w:separator/>
      </w:r>
    </w:p>
  </w:footnote>
  <w:footnote w:type="continuationSeparator" w:id="1">
    <w:p w:rsidR="00BB3F7E" w:rsidRDefault="00BB3F7E" w:rsidP="00EC6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87D69"/>
    <w:rsid w:val="00035512"/>
    <w:rsid w:val="00040100"/>
    <w:rsid w:val="00044C4D"/>
    <w:rsid w:val="000614B7"/>
    <w:rsid w:val="000926CF"/>
    <w:rsid w:val="00093F94"/>
    <w:rsid w:val="000A0270"/>
    <w:rsid w:val="000B046C"/>
    <w:rsid w:val="000B40ED"/>
    <w:rsid w:val="000B4B12"/>
    <w:rsid w:val="000B7534"/>
    <w:rsid w:val="000B7D40"/>
    <w:rsid w:val="000D07F1"/>
    <w:rsid w:val="000E012E"/>
    <w:rsid w:val="000E0A4E"/>
    <w:rsid w:val="001146EE"/>
    <w:rsid w:val="0011694C"/>
    <w:rsid w:val="001278AF"/>
    <w:rsid w:val="00142B73"/>
    <w:rsid w:val="0016276C"/>
    <w:rsid w:val="00167D75"/>
    <w:rsid w:val="001747ED"/>
    <w:rsid w:val="0017725A"/>
    <w:rsid w:val="00195816"/>
    <w:rsid w:val="001A2825"/>
    <w:rsid w:val="001A4F6A"/>
    <w:rsid w:val="001B02A1"/>
    <w:rsid w:val="001C05CA"/>
    <w:rsid w:val="001D5D5F"/>
    <w:rsid w:val="001E3273"/>
    <w:rsid w:val="00214654"/>
    <w:rsid w:val="00216B08"/>
    <w:rsid w:val="00224061"/>
    <w:rsid w:val="002337D1"/>
    <w:rsid w:val="00254232"/>
    <w:rsid w:val="002614BB"/>
    <w:rsid w:val="0026544A"/>
    <w:rsid w:val="002A48A8"/>
    <w:rsid w:val="002A532B"/>
    <w:rsid w:val="002A690B"/>
    <w:rsid w:val="002B4583"/>
    <w:rsid w:val="002C32C2"/>
    <w:rsid w:val="002E210F"/>
    <w:rsid w:val="002E58DF"/>
    <w:rsid w:val="002E59C7"/>
    <w:rsid w:val="00302841"/>
    <w:rsid w:val="00311A83"/>
    <w:rsid w:val="0031262A"/>
    <w:rsid w:val="003252B5"/>
    <w:rsid w:val="00326FEC"/>
    <w:rsid w:val="0033125F"/>
    <w:rsid w:val="00332B3E"/>
    <w:rsid w:val="00350067"/>
    <w:rsid w:val="003601C9"/>
    <w:rsid w:val="00364841"/>
    <w:rsid w:val="00375E9D"/>
    <w:rsid w:val="003861B4"/>
    <w:rsid w:val="00387D69"/>
    <w:rsid w:val="003A4654"/>
    <w:rsid w:val="003D3822"/>
    <w:rsid w:val="003F5EE9"/>
    <w:rsid w:val="003F7816"/>
    <w:rsid w:val="004155B7"/>
    <w:rsid w:val="0042285C"/>
    <w:rsid w:val="0043210E"/>
    <w:rsid w:val="00452BD4"/>
    <w:rsid w:val="0046514C"/>
    <w:rsid w:val="004838F6"/>
    <w:rsid w:val="004A1E4C"/>
    <w:rsid w:val="004C3B1B"/>
    <w:rsid w:val="004E113F"/>
    <w:rsid w:val="004E527A"/>
    <w:rsid w:val="00501BB2"/>
    <w:rsid w:val="005047AB"/>
    <w:rsid w:val="0052375F"/>
    <w:rsid w:val="00525E88"/>
    <w:rsid w:val="00532582"/>
    <w:rsid w:val="00567A98"/>
    <w:rsid w:val="00582BFF"/>
    <w:rsid w:val="00586D49"/>
    <w:rsid w:val="00587B50"/>
    <w:rsid w:val="00592FDA"/>
    <w:rsid w:val="005A6814"/>
    <w:rsid w:val="005C2F81"/>
    <w:rsid w:val="005C3106"/>
    <w:rsid w:val="005C4CB1"/>
    <w:rsid w:val="005D0013"/>
    <w:rsid w:val="005E18A4"/>
    <w:rsid w:val="005E31A6"/>
    <w:rsid w:val="005E4AED"/>
    <w:rsid w:val="006021C2"/>
    <w:rsid w:val="00615807"/>
    <w:rsid w:val="00621877"/>
    <w:rsid w:val="00647059"/>
    <w:rsid w:val="00655277"/>
    <w:rsid w:val="00664542"/>
    <w:rsid w:val="00671C3B"/>
    <w:rsid w:val="00674C05"/>
    <w:rsid w:val="00675FC7"/>
    <w:rsid w:val="006778EF"/>
    <w:rsid w:val="006B5E29"/>
    <w:rsid w:val="006C6AE1"/>
    <w:rsid w:val="006E3154"/>
    <w:rsid w:val="006E507A"/>
    <w:rsid w:val="006F2964"/>
    <w:rsid w:val="00724D58"/>
    <w:rsid w:val="007259D6"/>
    <w:rsid w:val="00726537"/>
    <w:rsid w:val="00730750"/>
    <w:rsid w:val="007352DD"/>
    <w:rsid w:val="007434AC"/>
    <w:rsid w:val="00753648"/>
    <w:rsid w:val="007557A9"/>
    <w:rsid w:val="00757843"/>
    <w:rsid w:val="00765D5C"/>
    <w:rsid w:val="007A37CA"/>
    <w:rsid w:val="007B11DD"/>
    <w:rsid w:val="007B41B4"/>
    <w:rsid w:val="007B454C"/>
    <w:rsid w:val="007C0F57"/>
    <w:rsid w:val="007D34A9"/>
    <w:rsid w:val="00805D43"/>
    <w:rsid w:val="00824185"/>
    <w:rsid w:val="0084608A"/>
    <w:rsid w:val="00850430"/>
    <w:rsid w:val="008A289F"/>
    <w:rsid w:val="008B1532"/>
    <w:rsid w:val="008B303F"/>
    <w:rsid w:val="008C739F"/>
    <w:rsid w:val="008F7183"/>
    <w:rsid w:val="00921338"/>
    <w:rsid w:val="00926120"/>
    <w:rsid w:val="00932AF7"/>
    <w:rsid w:val="0093497D"/>
    <w:rsid w:val="00944E3B"/>
    <w:rsid w:val="00965CA2"/>
    <w:rsid w:val="0098224C"/>
    <w:rsid w:val="009839DA"/>
    <w:rsid w:val="00992463"/>
    <w:rsid w:val="009A309B"/>
    <w:rsid w:val="009D30FE"/>
    <w:rsid w:val="009D40A5"/>
    <w:rsid w:val="009F42A0"/>
    <w:rsid w:val="009F6953"/>
    <w:rsid w:val="009F7BD3"/>
    <w:rsid w:val="00A106A2"/>
    <w:rsid w:val="00A31DAD"/>
    <w:rsid w:val="00A34065"/>
    <w:rsid w:val="00A46853"/>
    <w:rsid w:val="00A514F1"/>
    <w:rsid w:val="00A53CFE"/>
    <w:rsid w:val="00A66A0A"/>
    <w:rsid w:val="00A705ED"/>
    <w:rsid w:val="00AB050D"/>
    <w:rsid w:val="00AB0B59"/>
    <w:rsid w:val="00AB1938"/>
    <w:rsid w:val="00AB6561"/>
    <w:rsid w:val="00AD6D8F"/>
    <w:rsid w:val="00AE6310"/>
    <w:rsid w:val="00AF3CDF"/>
    <w:rsid w:val="00B03492"/>
    <w:rsid w:val="00B25530"/>
    <w:rsid w:val="00B3117E"/>
    <w:rsid w:val="00B641E7"/>
    <w:rsid w:val="00B87EC7"/>
    <w:rsid w:val="00BA2F62"/>
    <w:rsid w:val="00BA3D4A"/>
    <w:rsid w:val="00BA415F"/>
    <w:rsid w:val="00BA53A6"/>
    <w:rsid w:val="00BB3F7E"/>
    <w:rsid w:val="00BC1308"/>
    <w:rsid w:val="00BC62E1"/>
    <w:rsid w:val="00BD74C5"/>
    <w:rsid w:val="00BF017C"/>
    <w:rsid w:val="00BF54A9"/>
    <w:rsid w:val="00BF79E6"/>
    <w:rsid w:val="00C02CB3"/>
    <w:rsid w:val="00C32BAE"/>
    <w:rsid w:val="00C531B8"/>
    <w:rsid w:val="00C61F56"/>
    <w:rsid w:val="00C67E3C"/>
    <w:rsid w:val="00C731F7"/>
    <w:rsid w:val="00C770FB"/>
    <w:rsid w:val="00C81F95"/>
    <w:rsid w:val="00CB15F9"/>
    <w:rsid w:val="00CB2DA0"/>
    <w:rsid w:val="00CD0033"/>
    <w:rsid w:val="00CD2C42"/>
    <w:rsid w:val="00CD386B"/>
    <w:rsid w:val="00CE025C"/>
    <w:rsid w:val="00D05C18"/>
    <w:rsid w:val="00D41E71"/>
    <w:rsid w:val="00D43A9A"/>
    <w:rsid w:val="00D4404F"/>
    <w:rsid w:val="00D53C03"/>
    <w:rsid w:val="00D54AAF"/>
    <w:rsid w:val="00D94EF0"/>
    <w:rsid w:val="00DA4A25"/>
    <w:rsid w:val="00DA62B5"/>
    <w:rsid w:val="00DB2D02"/>
    <w:rsid w:val="00DC383C"/>
    <w:rsid w:val="00DF4A31"/>
    <w:rsid w:val="00E0792E"/>
    <w:rsid w:val="00E24E5C"/>
    <w:rsid w:val="00E3165B"/>
    <w:rsid w:val="00E37FA8"/>
    <w:rsid w:val="00E42A33"/>
    <w:rsid w:val="00E60BA0"/>
    <w:rsid w:val="00E61506"/>
    <w:rsid w:val="00E815C0"/>
    <w:rsid w:val="00E83B35"/>
    <w:rsid w:val="00E96337"/>
    <w:rsid w:val="00EA1BAE"/>
    <w:rsid w:val="00EA3D83"/>
    <w:rsid w:val="00EB6139"/>
    <w:rsid w:val="00EC6678"/>
    <w:rsid w:val="00EC6F0D"/>
    <w:rsid w:val="00EC7803"/>
    <w:rsid w:val="00EF223C"/>
    <w:rsid w:val="00F00B5A"/>
    <w:rsid w:val="00F029A9"/>
    <w:rsid w:val="00F03C13"/>
    <w:rsid w:val="00F04FFE"/>
    <w:rsid w:val="00F149C6"/>
    <w:rsid w:val="00F322DA"/>
    <w:rsid w:val="00F341DC"/>
    <w:rsid w:val="00F43AC9"/>
    <w:rsid w:val="00F503BF"/>
    <w:rsid w:val="00F7040D"/>
    <w:rsid w:val="00F76C4B"/>
    <w:rsid w:val="00F82059"/>
    <w:rsid w:val="00FA671E"/>
    <w:rsid w:val="00FB42FE"/>
    <w:rsid w:val="00FC44BE"/>
    <w:rsid w:val="00FE1356"/>
    <w:rsid w:val="00FE5DF3"/>
    <w:rsid w:val="00FE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C5"/>
    <w:pPr>
      <w:spacing w:after="0" w:line="360" w:lineRule="atLeast"/>
      <w:ind w:firstLine="567"/>
      <w:jc w:val="both"/>
    </w:pPr>
    <w:rPr>
      <w:rFonts w:ascii="Times New Roman" w:eastAsia="Calibri" w:hAnsi="Times New Roman" w:cs="Calibri"/>
      <w:sz w:val="28"/>
    </w:rPr>
  </w:style>
  <w:style w:type="paragraph" w:styleId="1">
    <w:name w:val="heading 1"/>
    <w:basedOn w:val="a0"/>
    <w:next w:val="a"/>
    <w:link w:val="10"/>
    <w:uiPriority w:val="9"/>
    <w:qFormat/>
    <w:rsid w:val="00302841"/>
    <w:pPr>
      <w:spacing w:before="360" w:after="360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6778EF"/>
    <w:pPr>
      <w:spacing w:before="240" w:after="240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0"/>
    <w:next w:val="a"/>
    <w:link w:val="30"/>
    <w:uiPriority w:val="9"/>
    <w:unhideWhenUsed/>
    <w:qFormat/>
    <w:rsid w:val="00452BD4"/>
    <w:pPr>
      <w:spacing w:before="240" w:after="240"/>
      <w:ind w:firstLine="72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2841"/>
    <w:rPr>
      <w:rFonts w:ascii="Times New Roman" w:eastAsia="Times New Roman" w:hAnsi="Times New Roman" w:cs="Times New Roman"/>
      <w:b/>
      <w:bCs/>
      <w:caps/>
      <w:spacing w:val="-10"/>
      <w:kern w:val="28"/>
      <w:sz w:val="32"/>
      <w:szCs w:val="32"/>
      <w:lang w:val="ru-RU"/>
    </w:rPr>
  </w:style>
  <w:style w:type="character" w:styleId="a4">
    <w:name w:val="Hyperlink"/>
    <w:basedOn w:val="a1"/>
    <w:uiPriority w:val="99"/>
    <w:unhideWhenUsed/>
    <w:rsid w:val="00216B08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216B0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50067"/>
    <w:pPr>
      <w:tabs>
        <w:tab w:val="left" w:pos="660"/>
        <w:tab w:val="right" w:leader="dot" w:pos="9628"/>
      </w:tabs>
      <w:spacing w:after="100" w:line="276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16B08"/>
    <w:pPr>
      <w:tabs>
        <w:tab w:val="right" w:leader="dot" w:pos="9628"/>
      </w:tabs>
      <w:spacing w:after="100" w:line="276" w:lineRule="auto"/>
      <w:ind w:firstLine="561"/>
    </w:pPr>
  </w:style>
  <w:style w:type="paragraph" w:styleId="HTML">
    <w:name w:val="HTML Preformatted"/>
    <w:basedOn w:val="a"/>
    <w:link w:val="HTML0"/>
    <w:uiPriority w:val="99"/>
    <w:unhideWhenUsed/>
    <w:rsid w:val="00216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16B08"/>
    <w:rPr>
      <w:rFonts w:ascii="Courier New" w:eastAsia="Times New Roman" w:hAnsi="Courier New" w:cs="Courier New"/>
      <w:sz w:val="20"/>
      <w:szCs w:val="20"/>
    </w:rPr>
  </w:style>
  <w:style w:type="paragraph" w:styleId="a0">
    <w:name w:val="Title"/>
    <w:basedOn w:val="a"/>
    <w:next w:val="a"/>
    <w:link w:val="a6"/>
    <w:uiPriority w:val="10"/>
    <w:qFormat/>
    <w:rsid w:val="00AB050D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1"/>
    <w:link w:val="a0"/>
    <w:uiPriority w:val="10"/>
    <w:rsid w:val="00AB050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7">
    <w:name w:val="Strong"/>
    <w:basedOn w:val="a1"/>
    <w:uiPriority w:val="22"/>
    <w:qFormat/>
    <w:rsid w:val="00AB050D"/>
    <w:rPr>
      <w:b/>
      <w:bCs/>
    </w:rPr>
  </w:style>
  <w:style w:type="paragraph" w:styleId="a8">
    <w:name w:val="List Paragraph"/>
    <w:basedOn w:val="a"/>
    <w:uiPriority w:val="34"/>
    <w:qFormat/>
    <w:rsid w:val="00C61F5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58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F42A0"/>
    <w:pPr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C66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C6678"/>
    <w:rPr>
      <w:rFonts w:ascii="Times New Roman" w:eastAsia="Calibri" w:hAnsi="Times New Roman" w:cs="Calibri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EC66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C6678"/>
    <w:rPr>
      <w:rFonts w:ascii="Times New Roman" w:eastAsia="Calibri" w:hAnsi="Times New Roman" w:cs="Calibri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452BD4"/>
    <w:rPr>
      <w:rFonts w:ascii="Times New Roman" w:eastAsia="Times New Roman" w:hAnsi="Times New Roman" w:cs="Times New Roman"/>
      <w:b/>
      <w:bCs/>
      <w:spacing w:val="-10"/>
      <w:kern w:val="28"/>
      <w:sz w:val="32"/>
      <w:szCs w:val="32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24E5C"/>
    <w:rPr>
      <w:color w:val="605E5C"/>
      <w:shd w:val="clear" w:color="auto" w:fill="E1DFDD"/>
    </w:rPr>
  </w:style>
  <w:style w:type="paragraph" w:customStyle="1" w:styleId="af">
    <w:name w:val="Рисунок"/>
    <w:basedOn w:val="a"/>
    <w:qFormat/>
    <w:rsid w:val="00AB1938"/>
    <w:pPr>
      <w:spacing w:before="120" w:after="120"/>
      <w:ind w:firstLine="0"/>
      <w:jc w:val="center"/>
    </w:pPr>
    <w:rPr>
      <w:sz w:val="26"/>
    </w:rPr>
  </w:style>
  <w:style w:type="character" w:customStyle="1" w:styleId="20">
    <w:name w:val="Заголовок 2 Знак"/>
    <w:basedOn w:val="a1"/>
    <w:link w:val="2"/>
    <w:uiPriority w:val="9"/>
    <w:rsid w:val="006778EF"/>
    <w:rPr>
      <w:rFonts w:ascii="Times New Roman" w:eastAsia="Times New Roman" w:hAnsi="Times New Roman" w:cs="Times New Roman"/>
      <w:b/>
      <w:bCs/>
      <w:spacing w:val="-10"/>
      <w:kern w:val="28"/>
      <w:sz w:val="30"/>
      <w:szCs w:val="30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350067"/>
    <w:pPr>
      <w:spacing w:after="100"/>
      <w:ind w:left="560"/>
    </w:pPr>
  </w:style>
  <w:style w:type="character" w:customStyle="1" w:styleId="af0">
    <w:name w:val="Комментарий Знак"/>
    <w:basedOn w:val="a1"/>
    <w:link w:val="af1"/>
    <w:locked/>
    <w:rsid w:val="00CD0033"/>
    <w:rPr>
      <w:i/>
      <w:color w:val="0070C0"/>
      <w:sz w:val="20"/>
      <w:szCs w:val="20"/>
    </w:rPr>
  </w:style>
  <w:style w:type="paragraph" w:customStyle="1" w:styleId="af1">
    <w:name w:val="Комментарий"/>
    <w:basedOn w:val="a"/>
    <w:next w:val="a"/>
    <w:link w:val="af0"/>
    <w:qFormat/>
    <w:rsid w:val="00CD003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i/>
      <w:color w:val="0070C0"/>
      <w:sz w:val="20"/>
      <w:szCs w:val="20"/>
    </w:rPr>
  </w:style>
  <w:style w:type="paragraph" w:customStyle="1" w:styleId="22">
    <w:name w:val="Стиль2"/>
    <w:basedOn w:val="1"/>
    <w:link w:val="23"/>
    <w:qFormat/>
    <w:rsid w:val="00CD0033"/>
    <w:pPr>
      <w:keepNext/>
      <w:keepLines/>
      <w:spacing w:before="240" w:after="240" w:line="259" w:lineRule="auto"/>
      <w:ind w:firstLine="360"/>
      <w:contextualSpacing w:val="0"/>
      <w:jc w:val="left"/>
    </w:pPr>
    <w:rPr>
      <w:rFonts w:eastAsiaTheme="majorEastAsia"/>
      <w:color w:val="2F5496" w:themeColor="accent1" w:themeShade="BF"/>
      <w:sz w:val="28"/>
      <w:szCs w:val="28"/>
    </w:rPr>
  </w:style>
  <w:style w:type="table" w:styleId="af2">
    <w:name w:val="Table Grid"/>
    <w:basedOn w:val="a2"/>
    <w:uiPriority w:val="39"/>
    <w:rsid w:val="00CD0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Стиль2 Знак"/>
    <w:basedOn w:val="10"/>
    <w:link w:val="22"/>
    <w:rsid w:val="00CD0033"/>
    <w:rPr>
      <w:rFonts w:ascii="Times New Roman" w:eastAsiaTheme="majorEastAsia" w:hAnsi="Times New Roman" w:cs="Times New Roman"/>
      <w:b/>
      <w:bCs/>
      <w:caps/>
      <w:color w:val="2F5496" w:themeColor="accent1" w:themeShade="BF"/>
      <w:spacing w:val="-10"/>
      <w:kern w:val="28"/>
      <w:sz w:val="28"/>
      <w:szCs w:val="28"/>
      <w:lang w:val="ru-RU"/>
    </w:rPr>
  </w:style>
  <w:style w:type="paragraph" w:customStyle="1" w:styleId="4">
    <w:name w:val="Стиль4"/>
    <w:basedOn w:val="1"/>
    <w:qFormat/>
    <w:rsid w:val="00CD0033"/>
    <w:pPr>
      <w:keepNext/>
      <w:keepLines/>
      <w:spacing w:before="240" w:after="0" w:line="259" w:lineRule="auto"/>
      <w:ind w:firstLine="360"/>
      <w:contextualSpacing w:val="0"/>
      <w:jc w:val="left"/>
    </w:pPr>
    <w:rPr>
      <w:spacing w:val="0"/>
      <w:kern w:val="0"/>
      <w:sz w:val="28"/>
      <w:szCs w:val="28"/>
      <w:lang w:eastAsia="ru-RU"/>
    </w:rPr>
  </w:style>
  <w:style w:type="paragraph" w:customStyle="1" w:styleId="af3">
    <w:name w:val="Содержимое таблицы"/>
    <w:basedOn w:val="a"/>
    <w:qFormat/>
    <w:rsid w:val="00BD74C5"/>
    <w:pPr>
      <w:spacing w:line="240" w:lineRule="auto"/>
      <w:ind w:firstLine="0"/>
      <w:jc w:val="left"/>
    </w:pPr>
    <w:rPr>
      <w:rFonts w:cs="Times New Roman"/>
      <w:b/>
      <w:bCs/>
      <w:sz w:val="24"/>
      <w:szCs w:val="28"/>
    </w:rPr>
  </w:style>
  <w:style w:type="character" w:styleId="af4">
    <w:name w:val="Emphasis"/>
    <w:basedOn w:val="a1"/>
    <w:uiPriority w:val="20"/>
    <w:qFormat/>
    <w:rsid w:val="00BD74C5"/>
    <w:rPr>
      <w:i/>
      <w:iCs/>
    </w:rPr>
  </w:style>
  <w:style w:type="character" w:styleId="af5">
    <w:name w:val="Subtle Emphasis"/>
    <w:basedOn w:val="a1"/>
    <w:uiPriority w:val="19"/>
    <w:qFormat/>
    <w:rsid w:val="00BD74C5"/>
    <w:rPr>
      <w:i/>
      <w:iCs/>
      <w:color w:val="404040" w:themeColor="text1" w:themeTint="BF"/>
    </w:rPr>
  </w:style>
  <w:style w:type="character" w:styleId="af6">
    <w:name w:val="Intense Emphasis"/>
    <w:basedOn w:val="a1"/>
    <w:uiPriority w:val="21"/>
    <w:qFormat/>
    <w:rsid w:val="00AF3CDF"/>
    <w:rPr>
      <w:rFonts w:ascii="Times New Roman" w:hAnsi="Times New Roman"/>
      <w:b/>
      <w:i w:val="0"/>
      <w:iCs/>
      <w:color w:val="auto"/>
    </w:rPr>
  </w:style>
  <w:style w:type="table" w:customStyle="1" w:styleId="GridTableLight">
    <w:name w:val="Grid Table Light"/>
    <w:basedOn w:val="a2"/>
    <w:uiPriority w:val="40"/>
    <w:rsid w:val="00FC44B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41"/>
    <w:rsid w:val="00F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F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2"/>
    <w:uiPriority w:val="43"/>
    <w:rsid w:val="00FC44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5953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144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99212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0880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7168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6496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82260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9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204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4135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49324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169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5617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2304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6495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6696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7287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7682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77719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980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6239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1604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30773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66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6948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0897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25250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490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6549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3273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85513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0355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348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217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30333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390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4412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3479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72803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41863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760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69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14144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10205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8049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5134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68730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4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4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3081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09161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8429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31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103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525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96160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7862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3142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231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230622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011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5750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455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51719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1530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7369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8419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1717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03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66dd7389b599f8341c06076e/ATTI4fde1c869da8f74b707d6a0ca2a9ac09030505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rilbaskakov/project-front-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kdestro/Dim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7A35-72B9-4424-A8EE-5EF76DBD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проекта</vt:lpstr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проекта</dc:title>
  <dc:creator>Volha Kazantsava</dc:creator>
  <cp:lastModifiedBy>Дима Тишков</cp:lastModifiedBy>
  <cp:revision>2</cp:revision>
  <dcterms:created xsi:type="dcterms:W3CDTF">2024-09-29T14:38:00Z</dcterms:created>
  <dcterms:modified xsi:type="dcterms:W3CDTF">2024-09-29T14:38:00Z</dcterms:modified>
</cp:coreProperties>
</file>